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327" w:rsidRDefault="00F91327" w:rsidP="00F91327"/>
    <w:p w:rsidR="00F91327" w:rsidRDefault="00F91327" w:rsidP="003837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73C">
        <w:rPr>
          <w:rFonts w:ascii="Times New Roman" w:hAnsi="Times New Roman" w:cs="Times New Roman"/>
          <w:b/>
          <w:sz w:val="28"/>
          <w:szCs w:val="28"/>
        </w:rPr>
        <w:t xml:space="preserve">Сведения об аварийных  отключениях </w:t>
      </w:r>
      <w:r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8A0D5A">
        <w:rPr>
          <w:rFonts w:ascii="Times New Roman" w:hAnsi="Times New Roman" w:cs="Times New Roman"/>
          <w:b/>
          <w:sz w:val="28"/>
          <w:szCs w:val="28"/>
        </w:rPr>
        <w:t>2</w:t>
      </w:r>
      <w:r w:rsidR="00BE0CC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F91327" w:rsidRPr="008B173C" w:rsidRDefault="003837F0" w:rsidP="003837F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proofErr w:type="gramStart"/>
      <w:r w:rsidR="00F91327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F91327" w:rsidRPr="008B173C">
        <w:rPr>
          <w:rFonts w:ascii="Times New Roman" w:hAnsi="Times New Roman" w:cs="Times New Roman"/>
          <w:b/>
          <w:sz w:val="28"/>
          <w:szCs w:val="28"/>
        </w:rPr>
        <w:t xml:space="preserve"> электрических сетях </w:t>
      </w:r>
      <w:r w:rsidR="00F91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327" w:rsidRPr="008B173C">
        <w:rPr>
          <w:rFonts w:ascii="Times New Roman" w:hAnsi="Times New Roman" w:cs="Times New Roman"/>
          <w:b/>
          <w:sz w:val="28"/>
          <w:szCs w:val="28"/>
        </w:rPr>
        <w:t xml:space="preserve"> АО «ЦС «Звездочка».</w:t>
      </w:r>
    </w:p>
    <w:p w:rsidR="00F91327" w:rsidRDefault="00F91327" w:rsidP="00F9132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835"/>
        <w:gridCol w:w="1418"/>
        <w:gridCol w:w="2268"/>
        <w:gridCol w:w="5528"/>
      </w:tblGrid>
      <w:tr w:rsidR="003837F0" w:rsidTr="002B2AAB">
        <w:tc>
          <w:tcPr>
            <w:tcW w:w="2405" w:type="dxa"/>
          </w:tcPr>
          <w:p w:rsidR="003837F0" w:rsidRPr="006520A5" w:rsidRDefault="003837F0" w:rsidP="002B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чка присоединения к электрической сети</w:t>
            </w:r>
          </w:p>
        </w:tc>
        <w:tc>
          <w:tcPr>
            <w:tcW w:w="2835" w:type="dxa"/>
          </w:tcPr>
          <w:p w:rsidR="003837F0" w:rsidRPr="006520A5" w:rsidRDefault="003837F0" w:rsidP="002B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ч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лючения</w:t>
            </w:r>
          </w:p>
        </w:tc>
        <w:tc>
          <w:tcPr>
            <w:tcW w:w="1418" w:type="dxa"/>
          </w:tcPr>
          <w:p w:rsidR="003837F0" w:rsidRPr="006520A5" w:rsidRDefault="003837F0" w:rsidP="002B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0A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3837F0" w:rsidRPr="006520A5" w:rsidRDefault="003837F0" w:rsidP="002B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восстановления электроснабжения</w:t>
            </w:r>
          </w:p>
        </w:tc>
        <w:tc>
          <w:tcPr>
            <w:tcW w:w="5528" w:type="dxa"/>
          </w:tcPr>
          <w:p w:rsidR="003837F0" w:rsidRPr="006520A5" w:rsidRDefault="003837F0" w:rsidP="002B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0A5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повреждения</w:t>
            </w:r>
          </w:p>
        </w:tc>
      </w:tr>
      <w:tr w:rsidR="003837F0" w:rsidTr="002B2AAB">
        <w:tc>
          <w:tcPr>
            <w:tcW w:w="2405" w:type="dxa"/>
          </w:tcPr>
          <w:p w:rsidR="003837F0" w:rsidRPr="007E4020" w:rsidRDefault="003837F0" w:rsidP="002B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37F0" w:rsidRPr="00CF242F" w:rsidRDefault="003837F0" w:rsidP="002B2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837F0" w:rsidRPr="007E4020" w:rsidRDefault="003837F0" w:rsidP="00437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37F0" w:rsidRPr="007E4020" w:rsidRDefault="003837F0" w:rsidP="008A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837F0" w:rsidRPr="006F60C3" w:rsidRDefault="003837F0" w:rsidP="004A0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AAB" w:rsidTr="002B2AAB">
        <w:tc>
          <w:tcPr>
            <w:tcW w:w="2405" w:type="dxa"/>
          </w:tcPr>
          <w:p w:rsidR="002B2AAB" w:rsidRPr="007E4020" w:rsidRDefault="002B2AAB" w:rsidP="002B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B2AAB" w:rsidRPr="00B366BA" w:rsidRDefault="002B2AAB" w:rsidP="002B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51D6" w:rsidRPr="007E4020" w:rsidRDefault="00EE51D6" w:rsidP="008A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AAB" w:rsidRPr="007E4020" w:rsidRDefault="002B2AAB" w:rsidP="008A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B2AAB" w:rsidRPr="00B366BA" w:rsidRDefault="002B2AAB" w:rsidP="004A0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327" w:rsidRDefault="00F91327" w:rsidP="00F91327">
      <w:pPr>
        <w:rPr>
          <w:rFonts w:ascii="Times New Roman" w:hAnsi="Times New Roman" w:cs="Times New Roman"/>
          <w:sz w:val="28"/>
          <w:szCs w:val="28"/>
        </w:rPr>
      </w:pPr>
    </w:p>
    <w:p w:rsidR="00CC1370" w:rsidRPr="009F6651" w:rsidRDefault="009F6651">
      <w:pPr>
        <w:rPr>
          <w:rFonts w:ascii="Times New Roman" w:hAnsi="Times New Roman" w:cs="Times New Roman"/>
          <w:b/>
          <w:sz w:val="24"/>
          <w:szCs w:val="24"/>
        </w:rPr>
      </w:pPr>
      <w:r w:rsidRPr="009F6651">
        <w:rPr>
          <w:rFonts w:ascii="Times New Roman" w:hAnsi="Times New Roman" w:cs="Times New Roman"/>
          <w:b/>
          <w:sz w:val="24"/>
          <w:szCs w:val="24"/>
        </w:rPr>
        <w:t>В 2021г. отсутствуют аварийные отключения в электрических сетях А</w:t>
      </w:r>
      <w:bookmarkStart w:id="0" w:name="_GoBack"/>
      <w:bookmarkEnd w:id="0"/>
      <w:r w:rsidRPr="009F6651">
        <w:rPr>
          <w:rFonts w:ascii="Times New Roman" w:hAnsi="Times New Roman" w:cs="Times New Roman"/>
          <w:b/>
          <w:sz w:val="24"/>
          <w:szCs w:val="24"/>
        </w:rPr>
        <w:t>О «ЦС «Звездочка».</w:t>
      </w:r>
    </w:p>
    <w:sectPr w:rsidR="00CC1370" w:rsidRPr="009F6651" w:rsidSect="003837F0">
      <w:pgSz w:w="16838" w:h="11906" w:orient="landscape"/>
      <w:pgMar w:top="624" w:right="851" w:bottom="6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327"/>
    <w:rsid w:val="00001E0B"/>
    <w:rsid w:val="000F7AB8"/>
    <w:rsid w:val="00123D97"/>
    <w:rsid w:val="00134E74"/>
    <w:rsid w:val="00174278"/>
    <w:rsid w:val="002B2AAB"/>
    <w:rsid w:val="003837F0"/>
    <w:rsid w:val="00437D31"/>
    <w:rsid w:val="004A0AB7"/>
    <w:rsid w:val="004B4559"/>
    <w:rsid w:val="00580E05"/>
    <w:rsid w:val="00676295"/>
    <w:rsid w:val="006A1B9A"/>
    <w:rsid w:val="006F60C3"/>
    <w:rsid w:val="00740F18"/>
    <w:rsid w:val="007E4020"/>
    <w:rsid w:val="008A0D5A"/>
    <w:rsid w:val="00913BEE"/>
    <w:rsid w:val="009F6651"/>
    <w:rsid w:val="00AE0FBD"/>
    <w:rsid w:val="00B366BA"/>
    <w:rsid w:val="00B4383B"/>
    <w:rsid w:val="00BE0CCB"/>
    <w:rsid w:val="00CC1370"/>
    <w:rsid w:val="00D35913"/>
    <w:rsid w:val="00EE51D6"/>
    <w:rsid w:val="00F727C0"/>
    <w:rsid w:val="00F9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28C09D-424C-4857-9D3A-5247B215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1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957A0-6F41-4953-9EF6-E2210622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9-02-07T08:47:00Z</dcterms:created>
  <dcterms:modified xsi:type="dcterms:W3CDTF">2022-03-01T11:11:00Z</dcterms:modified>
</cp:coreProperties>
</file>